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2FFFBC0C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533267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0C1142F3" w:rsidR="009458C6" w:rsidRDefault="000A2572" w:rsidP="009458C6">
      <w:pPr>
        <w:jc w:val="center"/>
        <w:rPr>
          <w:b/>
          <w:sz w:val="40"/>
          <w:szCs w:val="40"/>
        </w:rPr>
      </w:pPr>
      <w:r w:rsidRPr="000A2572">
        <w:rPr>
          <w:b/>
          <w:sz w:val="40"/>
          <w:szCs w:val="40"/>
        </w:rPr>
        <w:t xml:space="preserve">ул. Малая Полянка, д. </w:t>
      </w:r>
      <w:r w:rsidR="003479F6">
        <w:rPr>
          <w:b/>
          <w:sz w:val="40"/>
          <w:szCs w:val="40"/>
        </w:rPr>
        <w:t>4/6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477AD1D1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0A2572" w:rsidRPr="000A2572">
        <w:rPr>
          <w:b/>
          <w:sz w:val="40"/>
          <w:szCs w:val="40"/>
        </w:rPr>
        <w:t>ул. Малая Поля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3479F6">
        <w:rPr>
          <w:b/>
          <w:sz w:val="40"/>
          <w:szCs w:val="40"/>
        </w:rPr>
        <w:t>4/6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D137" w14:textId="77777777" w:rsidR="00F937F1" w:rsidRDefault="00F937F1">
      <w:r>
        <w:separator/>
      </w:r>
    </w:p>
  </w:endnote>
  <w:endnote w:type="continuationSeparator" w:id="0">
    <w:p w14:paraId="47ACFB0F" w14:textId="77777777" w:rsidR="00F937F1" w:rsidRDefault="00F9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3B27" w14:textId="77777777" w:rsidR="00F937F1" w:rsidRDefault="00F937F1">
      <w:r>
        <w:separator/>
      </w:r>
    </w:p>
  </w:footnote>
  <w:footnote w:type="continuationSeparator" w:id="0">
    <w:p w14:paraId="6EC8F0EC" w14:textId="77777777" w:rsidR="00F937F1" w:rsidRDefault="00F9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33267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152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37F1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1:00Z</dcterms:created>
  <dcterms:modified xsi:type="dcterms:W3CDTF">2023-03-01T10:16:00Z</dcterms:modified>
</cp:coreProperties>
</file>